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7829B9" w:rsidRPr="00215A13" w:rsidRDefault="00A50C9A" w:rsidP="00215A13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spacing w:val="-15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15A13">
        <w:rPr>
          <w:b w:val="0"/>
          <w:iCs/>
          <w:spacing w:val="-1"/>
        </w:rPr>
        <w:t xml:space="preserve"> «</w:t>
      </w:r>
      <w:r w:rsidR="00215A13" w:rsidRPr="003835AD">
        <w:rPr>
          <w:iCs/>
          <w:spacing w:val="-1"/>
        </w:rPr>
        <w:t>Объектно-ориентированное программирование</w:t>
      </w:r>
      <w:r w:rsidR="00215A13">
        <w:rPr>
          <w:iCs/>
          <w:caps/>
          <w:spacing w:val="-1"/>
        </w:rPr>
        <w:t>»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871DFE">
        <w:t>В ходе освоения дисциплины у студентов формируется способность применять методологию объектно-ориентированного программирования для разработки программного обеспечения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>ния – проектная и командная работа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bookmarkStart w:id="0" w:name="_Hlk507763373"/>
      <w:r w:rsidRPr="00B85356">
        <w:rPr>
          <w:b/>
          <w:spacing w:val="-5"/>
        </w:rPr>
        <w:lastRenderedPageBreak/>
        <w:t>Уметь:</w:t>
      </w:r>
    </w:p>
    <w:bookmarkEnd w:id="0"/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4451BD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4451BD" w:rsidRPr="004451BD" w:rsidRDefault="003A1AC7" w:rsidP="004451BD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="004451BD" w:rsidRPr="004451BD">
        <w:rPr>
          <w:b/>
          <w:spacing w:val="-5"/>
        </w:rPr>
        <w:t>:</w:t>
      </w:r>
    </w:p>
    <w:p w:rsidR="004451BD" w:rsidRDefault="003A1AC7" w:rsidP="00CC5E60">
      <w:pPr>
        <w:pStyle w:val="af4"/>
        <w:numPr>
          <w:ilvl w:val="0"/>
          <w:numId w:val="40"/>
        </w:numPr>
      </w:pPr>
      <w:r>
        <w:t>По меньшей мере одним языком объектно-ориентированного программирования</w:t>
      </w:r>
    </w:p>
    <w:p w:rsidR="003A1AC7" w:rsidRDefault="003A1AC7" w:rsidP="00CC5E60">
      <w:pPr>
        <w:pStyle w:val="af4"/>
        <w:numPr>
          <w:ilvl w:val="0"/>
          <w:numId w:val="40"/>
        </w:numPr>
      </w:pPr>
      <w:r>
        <w:t>Навыками декомпозиции задания в структуру классов</w:t>
      </w:r>
    </w:p>
    <w:p w:rsidR="003A1AC7" w:rsidRPr="004451BD" w:rsidRDefault="003A1AC7" w:rsidP="00CC5E60">
      <w:pPr>
        <w:pStyle w:val="af4"/>
        <w:numPr>
          <w:ilvl w:val="0"/>
          <w:numId w:val="40"/>
        </w:numPr>
      </w:pPr>
      <w:r>
        <w:t>Приёмами и техниками отладки сложных программных комплексов</w:t>
      </w:r>
    </w:p>
    <w:p w:rsidR="004451BD" w:rsidRDefault="004451BD" w:rsidP="004451BD"/>
    <w:p w:rsidR="004451BD" w:rsidRPr="00BB0DCE" w:rsidRDefault="004451BD" w:rsidP="004451BD"/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581B3F" w:rsidRDefault="00581B3F" w:rsidP="00581B3F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BC460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8311C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535D60" w:rsidRDefault="00535D60" w:rsidP="00447BB4">
      <w:pPr>
        <w:jc w:val="center"/>
      </w:pPr>
    </w:p>
    <w:p w:rsidR="00447BB4" w:rsidRPr="00581B3F" w:rsidRDefault="00447BB4" w:rsidP="00BC460C">
      <w:pPr>
        <w:keepNext/>
        <w:jc w:val="center"/>
      </w:pPr>
      <w:r>
        <w:lastRenderedPageBreak/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47BB4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7BB4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7BB4" w:rsidRPr="00982FCE" w:rsidRDefault="00BC460C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47BB4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447BB4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7BB4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7BB4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447BB4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48311C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447BB4" w:rsidP="00BC460C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730109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447BB4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C65C57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9466E3" w:rsidRDefault="009466E3" w:rsidP="009466E3">
      <w:pPr>
        <w:jc w:val="center"/>
      </w:pPr>
    </w:p>
    <w:p w:rsidR="009466E3" w:rsidRPr="00581B3F" w:rsidRDefault="009466E3" w:rsidP="009466E3">
      <w:pPr>
        <w:jc w:val="center"/>
      </w:pPr>
      <w:r>
        <w:t xml:space="preserve">Заочная форма обучения, </w:t>
      </w:r>
      <w:r w:rsidRPr="00551037">
        <w:rPr>
          <w:iCs/>
        </w:rPr>
        <w:t>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9466E3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9466E3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66E3" w:rsidRPr="00982FCE" w:rsidRDefault="00BC460C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9466E3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9466E3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466E3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466E3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  <w:tr w:rsidR="009466E3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48311C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9466E3" w:rsidP="00390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730109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9466E3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C65C57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447BB4" w:rsidRPr="00EE386B" w:rsidRDefault="00447BB4" w:rsidP="00447BB4"/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63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53"/>
        <w:gridCol w:w="390"/>
        <w:gridCol w:w="403"/>
        <w:gridCol w:w="415"/>
        <w:gridCol w:w="481"/>
        <w:gridCol w:w="425"/>
        <w:gridCol w:w="418"/>
        <w:gridCol w:w="422"/>
        <w:gridCol w:w="453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C74991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C74991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972B8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4972B8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4972B8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4972B8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2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4"/>
        <w:gridCol w:w="409"/>
        <w:gridCol w:w="403"/>
        <w:gridCol w:w="415"/>
        <w:gridCol w:w="481"/>
        <w:gridCol w:w="425"/>
        <w:gridCol w:w="418"/>
        <w:gridCol w:w="422"/>
        <w:gridCol w:w="434"/>
      </w:tblGrid>
      <w:tr w:rsidR="007D2080" w:rsidRPr="00561EC3" w:rsidTr="00390AD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080" w:rsidRPr="00C74991" w:rsidRDefault="007D2080" w:rsidP="007D208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7D2080" w:rsidRPr="00561EC3" w:rsidTr="003C46FA">
        <w:trPr>
          <w:trHeight w:val="495"/>
          <w:jc w:val="center"/>
        </w:trPr>
        <w:tc>
          <w:tcPr>
            <w:tcW w:w="10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D2080" w:rsidRPr="00561EC3" w:rsidTr="003C46FA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D2080" w:rsidRPr="00561EC3" w:rsidTr="003C46FA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7D2080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7D2080" w:rsidRPr="00EE72E4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2080" w:rsidRPr="00561EC3" w:rsidTr="003C46FA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7D2080" w:rsidRDefault="007D2080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5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1"/>
        <w:gridCol w:w="412"/>
        <w:gridCol w:w="403"/>
        <w:gridCol w:w="415"/>
        <w:gridCol w:w="481"/>
        <w:gridCol w:w="425"/>
        <w:gridCol w:w="418"/>
        <w:gridCol w:w="422"/>
        <w:gridCol w:w="431"/>
      </w:tblGrid>
      <w:tr w:rsidR="00F225E7" w:rsidRPr="00561EC3" w:rsidTr="0010080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5E7" w:rsidRPr="00F225E7" w:rsidRDefault="00F225E7" w:rsidP="00100802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F225E7" w:rsidRPr="00561EC3" w:rsidTr="00CA23D1">
        <w:trPr>
          <w:trHeight w:val="495"/>
          <w:jc w:val="center"/>
        </w:trPr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F225E7" w:rsidRPr="00561EC3" w:rsidTr="00CA23D1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F225E7" w:rsidRPr="00561EC3" w:rsidTr="00CA23D1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F225E7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F225E7" w:rsidRPr="00EE72E4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A0126A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A0126A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="00484A1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484A17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225E7" w:rsidRPr="00561EC3" w:rsidTr="00CA23D1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F225E7" w:rsidRDefault="00F225E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6B3900" w:rsidRDefault="00A50C9A" w:rsidP="006B3900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</w:p>
    <w:p w:rsidR="00A50C9A" w:rsidRPr="006B3900" w:rsidRDefault="006B3900" w:rsidP="006B3900">
      <w:pPr>
        <w:pStyle w:val="af4"/>
        <w:jc w:val="center"/>
      </w:pPr>
      <w:r w:rsidRPr="006B3900">
        <w:t>Очная форма обучения</w:t>
      </w:r>
      <w:r w:rsidR="00A50C9A" w:rsidRPr="006B3900">
        <w:fldChar w:fldCharType="begin"/>
      </w:r>
      <w:r w:rsidR="00A50C9A" w:rsidRPr="006B3900">
        <w:instrText xml:space="preserve"> TC "Лабораторный практикум" \l 2 </w:instrText>
      </w:r>
      <w:r w:rsidR="00A50C9A"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6B3900" w:rsidRDefault="006B3900" w:rsidP="006B3900">
      <w:pPr>
        <w:pStyle w:val="af4"/>
        <w:jc w:val="center"/>
      </w:pPr>
    </w:p>
    <w:p w:rsidR="006B3900" w:rsidRPr="006B3900" w:rsidRDefault="006B3900" w:rsidP="006B3900">
      <w:pPr>
        <w:pStyle w:val="af4"/>
        <w:jc w:val="center"/>
      </w:pPr>
      <w:r>
        <w:t>Зао</w:t>
      </w:r>
      <w:r w:rsidRPr="006B3900">
        <w:t>чная форма обучения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100802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100802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100802">
            <w:pPr>
              <w:snapToGrid w:val="0"/>
              <w:jc w:val="center"/>
            </w:pPr>
            <w:r>
              <w:t>10</w:t>
            </w:r>
          </w:p>
        </w:tc>
      </w:tr>
    </w:tbl>
    <w:p w:rsidR="000228AA" w:rsidRDefault="000228AA" w:rsidP="00CA7B9F">
      <w:pPr>
        <w:pStyle w:val="2"/>
        <w:keepNext w:val="0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6B3900" w:rsidRPr="006B3900" w:rsidRDefault="006B3900" w:rsidP="00CA7B9F">
      <w:pPr>
        <w:pStyle w:val="af4"/>
        <w:keepNext/>
        <w:jc w:val="center"/>
      </w:pPr>
      <w:r>
        <w:t>Зао</w:t>
      </w:r>
      <w:r w:rsidRPr="006B3900">
        <w:t>чная форма обучения</w:t>
      </w:r>
      <w:r>
        <w:t>, ускоренная программа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CA7B9F">
            <w:pPr>
              <w:keepNext/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CA7B9F">
            <w:pPr>
              <w:keepNext/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CA7B9F">
            <w:pPr>
              <w:keepNext/>
              <w:snapToGrid w:val="0"/>
              <w:jc w:val="center"/>
            </w:pPr>
            <w:r>
              <w:t>8</w:t>
            </w:r>
          </w:p>
        </w:tc>
      </w:tr>
    </w:tbl>
    <w:p w:rsidR="006B3900" w:rsidRPr="006B3900" w:rsidRDefault="006B3900" w:rsidP="006B3900">
      <w:pPr>
        <w:rPr>
          <w:lang w:val="x-none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lastRenderedPageBreak/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Классы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Исключения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CA7B9F">
      <w:pPr>
        <w:pStyle w:val="11"/>
        <w:numPr>
          <w:ilvl w:val="0"/>
          <w:numId w:val="4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A7B9F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CA7B9F">
            <w:pPr>
              <w:keepNext/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CA7B9F">
      <w:pPr>
        <w:pStyle w:val="11"/>
        <w:keepNext w:val="0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lastRenderedPageBreak/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B637FE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B637FE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B637FE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A2810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B82915" w:rsidP="00A119DB">
            <w:r>
              <w:t>22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4A64B6" w:rsidP="00FE74C6">
            <w:pPr>
              <w:tabs>
                <w:tab w:val="left" w:pos="3617"/>
              </w:tabs>
            </w:pPr>
            <w:r>
              <w:t xml:space="preserve">Контрольная </w:t>
            </w:r>
            <w:r w:rsidR="00FE74C6" w:rsidRPr="000B14D2">
              <w:t>работ</w:t>
            </w:r>
            <w:r>
              <w:t>а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</w:t>
            </w:r>
            <w: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B82915" w:rsidP="00A119DB">
            <w:r>
              <w:t>22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4A64B6" w:rsidP="00FE74C6">
            <w:pPr>
              <w:tabs>
                <w:tab w:val="left" w:pos="3617"/>
              </w:tabs>
            </w:pPr>
            <w:r>
              <w:t xml:space="preserve">Контрольная </w:t>
            </w:r>
            <w:r w:rsidRPr="000B14D2">
              <w:t>работ</w:t>
            </w:r>
            <w:r>
              <w:t>а</w:t>
            </w:r>
            <w:r w:rsidRPr="000B14D2">
              <w:rPr>
                <w:lang w:val="en-US"/>
              </w:rPr>
              <w:t xml:space="preserve"> </w:t>
            </w:r>
            <w:r w:rsidRPr="000B14D2">
              <w:t>№</w:t>
            </w:r>
            <w: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B82915" w:rsidP="00A119DB">
            <w:r>
              <w:t>22</w:t>
            </w:r>
            <w:bookmarkStart w:id="2" w:name="_GoBack"/>
            <w:bookmarkEnd w:id="2"/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390AD2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390AD2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3" w:name="_Toc463805996"/>
      <w:r w:rsidRPr="00992F3E">
        <w:rPr>
          <w:b/>
        </w:rPr>
        <w:instrText>ПРИЛОЖЕНИЕ 2</w:instrText>
      </w:r>
      <w:bookmarkEnd w:id="3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2972112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0A2810" w:rsidRDefault="000A2810" w:rsidP="000A2810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5D0562" w:rsidRPr="002A63EB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:</w:t>
      </w:r>
    </w:p>
    <w:p w:rsidR="000A2810" w:rsidRDefault="00D165B2" w:rsidP="000A2810">
      <w:pPr>
        <w:snapToGrid w:val="0"/>
        <w:ind w:left="709"/>
      </w:pPr>
      <w:r>
        <w:t>Реализовать алгоритм</w:t>
      </w:r>
      <w:r w:rsidR="000A2810">
        <w:t>: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Обход бинарного дерева поис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Длина объединения отрезков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Циклическая парковка</w:t>
      </w:r>
    </w:p>
    <w:p w:rsidR="000A2810" w:rsidRDefault="000A2810" w:rsidP="000A2810">
      <w:pPr>
        <w:snapToGrid w:val="0"/>
        <w:ind w:left="1069"/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421FDF" w:rsidRPr="002A63E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421FDF" w:rsidRPr="002A63E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421FDF" w:rsidRPr="002A63E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FE" w:rsidRDefault="00B637FE" w:rsidP="000E41FF">
      <w:r>
        <w:separator/>
      </w:r>
    </w:p>
  </w:endnote>
  <w:endnote w:type="continuationSeparator" w:id="0">
    <w:p w:rsidR="00B637FE" w:rsidRDefault="00B637FE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FE" w:rsidRDefault="00B637FE" w:rsidP="000E41FF">
      <w:r>
        <w:separator/>
      </w:r>
    </w:p>
  </w:footnote>
  <w:footnote w:type="continuationSeparator" w:id="0">
    <w:p w:rsidR="00B637FE" w:rsidRDefault="00B637FE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85A26A8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4FE66014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2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3"/>
  </w:num>
  <w:num w:numId="14">
    <w:abstractNumId w:val="28"/>
  </w:num>
  <w:num w:numId="15">
    <w:abstractNumId w:val="42"/>
  </w:num>
  <w:num w:numId="16">
    <w:abstractNumId w:val="26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5"/>
  </w:num>
  <w:num w:numId="23">
    <w:abstractNumId w:val="29"/>
  </w:num>
  <w:num w:numId="24">
    <w:abstractNumId w:val="33"/>
  </w:num>
  <w:num w:numId="25">
    <w:abstractNumId w:val="44"/>
  </w:num>
  <w:num w:numId="26">
    <w:abstractNumId w:val="38"/>
  </w:num>
  <w:num w:numId="27">
    <w:abstractNumId w:val="40"/>
  </w:num>
  <w:num w:numId="28">
    <w:abstractNumId w:val="23"/>
  </w:num>
  <w:num w:numId="29">
    <w:abstractNumId w:val="45"/>
  </w:num>
  <w:num w:numId="30">
    <w:abstractNumId w:val="31"/>
  </w:num>
  <w:num w:numId="31">
    <w:abstractNumId w:val="39"/>
  </w:num>
  <w:num w:numId="32">
    <w:abstractNumId w:val="1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27"/>
  </w:num>
  <w:num w:numId="38">
    <w:abstractNumId w:val="19"/>
  </w:num>
  <w:num w:numId="39">
    <w:abstractNumId w:val="18"/>
  </w:num>
  <w:num w:numId="40">
    <w:abstractNumId w:val="34"/>
  </w:num>
  <w:num w:numId="41">
    <w:abstractNumId w:val="32"/>
  </w:num>
  <w:num w:numId="42">
    <w:abstractNumId w:val="13"/>
  </w:num>
  <w:num w:numId="43">
    <w:abstractNumId w:val="41"/>
  </w:num>
  <w:num w:numId="44">
    <w:abstractNumId w:val="10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2810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15A13"/>
    <w:rsid w:val="002229EF"/>
    <w:rsid w:val="00223627"/>
    <w:rsid w:val="00224119"/>
    <w:rsid w:val="002264B7"/>
    <w:rsid w:val="00230581"/>
    <w:rsid w:val="0023086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A63EB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0AD2"/>
    <w:rsid w:val="00397EFB"/>
    <w:rsid w:val="003A1AC7"/>
    <w:rsid w:val="003A7605"/>
    <w:rsid w:val="003C46FA"/>
    <w:rsid w:val="003E3BFE"/>
    <w:rsid w:val="003F378F"/>
    <w:rsid w:val="003F41B7"/>
    <w:rsid w:val="0040142F"/>
    <w:rsid w:val="00413E8B"/>
    <w:rsid w:val="00421FDF"/>
    <w:rsid w:val="004423AF"/>
    <w:rsid w:val="004451BD"/>
    <w:rsid w:val="00445AE4"/>
    <w:rsid w:val="00447BB4"/>
    <w:rsid w:val="0045018B"/>
    <w:rsid w:val="004619A9"/>
    <w:rsid w:val="00466E9A"/>
    <w:rsid w:val="00480B6E"/>
    <w:rsid w:val="00482FA2"/>
    <w:rsid w:val="0048311C"/>
    <w:rsid w:val="00483D03"/>
    <w:rsid w:val="00484398"/>
    <w:rsid w:val="00484A17"/>
    <w:rsid w:val="00491A0B"/>
    <w:rsid w:val="00493FDA"/>
    <w:rsid w:val="004972B8"/>
    <w:rsid w:val="004A2652"/>
    <w:rsid w:val="004A64B6"/>
    <w:rsid w:val="004B03CB"/>
    <w:rsid w:val="004B0EE7"/>
    <w:rsid w:val="004B3684"/>
    <w:rsid w:val="004D1962"/>
    <w:rsid w:val="004D4417"/>
    <w:rsid w:val="004F5161"/>
    <w:rsid w:val="00502877"/>
    <w:rsid w:val="00506347"/>
    <w:rsid w:val="005145ED"/>
    <w:rsid w:val="005149AC"/>
    <w:rsid w:val="0053121C"/>
    <w:rsid w:val="00535D60"/>
    <w:rsid w:val="0054418A"/>
    <w:rsid w:val="005472F4"/>
    <w:rsid w:val="0055659B"/>
    <w:rsid w:val="00561EC3"/>
    <w:rsid w:val="00567D5F"/>
    <w:rsid w:val="00572F30"/>
    <w:rsid w:val="005746C1"/>
    <w:rsid w:val="00581B3F"/>
    <w:rsid w:val="005839E6"/>
    <w:rsid w:val="00584010"/>
    <w:rsid w:val="005937EA"/>
    <w:rsid w:val="0059631A"/>
    <w:rsid w:val="005A7AF6"/>
    <w:rsid w:val="005B5119"/>
    <w:rsid w:val="005D0562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B34E5"/>
    <w:rsid w:val="006B3900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7D2080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71DFE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466E3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126A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637FE"/>
    <w:rsid w:val="00B82459"/>
    <w:rsid w:val="00B82915"/>
    <w:rsid w:val="00B85356"/>
    <w:rsid w:val="00B97C1B"/>
    <w:rsid w:val="00BA01AC"/>
    <w:rsid w:val="00BA4DFD"/>
    <w:rsid w:val="00BB74B9"/>
    <w:rsid w:val="00BC0001"/>
    <w:rsid w:val="00BC460C"/>
    <w:rsid w:val="00BC6D3A"/>
    <w:rsid w:val="00BF625D"/>
    <w:rsid w:val="00BF72C3"/>
    <w:rsid w:val="00C16B18"/>
    <w:rsid w:val="00C329A7"/>
    <w:rsid w:val="00C51EA9"/>
    <w:rsid w:val="00C56F35"/>
    <w:rsid w:val="00C65C57"/>
    <w:rsid w:val="00C74991"/>
    <w:rsid w:val="00CA1F81"/>
    <w:rsid w:val="00CA23D1"/>
    <w:rsid w:val="00CA7B9F"/>
    <w:rsid w:val="00CA7BDA"/>
    <w:rsid w:val="00CC5E60"/>
    <w:rsid w:val="00CE4124"/>
    <w:rsid w:val="00CF34E4"/>
    <w:rsid w:val="00CF4882"/>
    <w:rsid w:val="00CF55E3"/>
    <w:rsid w:val="00CF6B42"/>
    <w:rsid w:val="00D165B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1250A"/>
    <w:rsid w:val="00F225E7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F7BB3A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20B8-3D9A-4C62-9BB9-79D6B5F8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17</TotalTime>
  <Pages>18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962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07</cp:revision>
  <cp:lastPrinted>2013-05-07T06:40:00Z</cp:lastPrinted>
  <dcterms:created xsi:type="dcterms:W3CDTF">2017-11-11T09:18:00Z</dcterms:created>
  <dcterms:modified xsi:type="dcterms:W3CDTF">2018-03-19T08:42:00Z</dcterms:modified>
</cp:coreProperties>
</file>